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0764E" w14:textId="77777777" w:rsidR="00FD3ACC" w:rsidRDefault="00FD3ACC" w:rsidP="00FD3ACC">
      <w:pPr>
        <w:jc w:val="center"/>
      </w:pPr>
      <w:r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hAnsi="Times New Roman"/>
          <w:b/>
          <w:sz w:val="28"/>
          <w:szCs w:val="28"/>
        </w:rPr>
        <w:br/>
        <w:t xml:space="preserve">Кафедра </w:t>
      </w:r>
      <w:r w:rsidRPr="00E93454">
        <w:rPr>
          <w:rFonts w:ascii="Times New Roman" w:hAnsi="Times New Roman"/>
          <w:b/>
          <w:sz w:val="28"/>
          <w:szCs w:val="28"/>
        </w:rPr>
        <w:t>обчислювальної техніки</w:t>
      </w:r>
    </w:p>
    <w:p w14:paraId="1EF76195" w14:textId="77777777" w:rsidR="00FD3ACC" w:rsidRDefault="00FD3ACC" w:rsidP="00FD3AC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676367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005D2AD5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1140DAA4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00106DF8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11578145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6506E640" w14:textId="7CB6D779" w:rsidR="00FD3ACC" w:rsidRPr="00B560D0" w:rsidRDefault="00FD3ACC" w:rsidP="00FD3ACC">
      <w:pPr>
        <w:jc w:val="center"/>
      </w:pPr>
      <w:r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031888">
        <w:rPr>
          <w:rFonts w:ascii="Times New Roman" w:hAnsi="Times New Roman"/>
          <w:b/>
          <w:sz w:val="28"/>
          <w:szCs w:val="28"/>
        </w:rPr>
        <w:t>6</w:t>
      </w:r>
    </w:p>
    <w:p w14:paraId="54BC090E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</w:t>
      </w:r>
    </w:p>
    <w:p w14:paraId="4CB435D4" w14:textId="77777777" w:rsidR="00FD3ACC" w:rsidRDefault="00FD3ACC" w:rsidP="00FD3ACC">
      <w:pPr>
        <w:jc w:val="center"/>
      </w:pPr>
      <w:r>
        <w:rPr>
          <w:rFonts w:ascii="Times New Roman" w:hAnsi="Times New Roman"/>
          <w:sz w:val="28"/>
          <w:szCs w:val="28"/>
        </w:rPr>
        <w:t xml:space="preserve"> «Алгоритми і структури даних»</w:t>
      </w:r>
    </w:p>
    <w:p w14:paraId="3881D464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67BDDA04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7961B58C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347EC3DB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660A670A" w14:textId="77777777" w:rsidR="00FD3ACC" w:rsidRPr="00FD3ACC" w:rsidRDefault="00FD3ACC" w:rsidP="00FD3AC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81FD615" w14:textId="024873B2" w:rsidR="00FD3ACC" w:rsidRDefault="00FD3ACC" w:rsidP="00FD3ACC">
      <w:r>
        <w:rPr>
          <w:rFonts w:ascii="Times New Roman" w:hAnsi="Times New Roman"/>
          <w:sz w:val="28"/>
          <w:szCs w:val="28"/>
        </w:rPr>
        <w:t>Виконав: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Перевіри</w:t>
      </w:r>
      <w:r w:rsidR="00CB3D3D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:</w:t>
      </w:r>
    </w:p>
    <w:p w14:paraId="3864A93D" w14:textId="2DCEA431" w:rsidR="00FD3ACC" w:rsidRDefault="00FD3ACC" w:rsidP="00FD3A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и ІМ-42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ергієнко А. М.</w:t>
      </w:r>
    </w:p>
    <w:p w14:paraId="08BD5930" w14:textId="77777777" w:rsidR="00FD3ACC" w:rsidRDefault="00FD3ACC" w:rsidP="00FD3A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бань Михайло Юрійович</w:t>
      </w:r>
    </w:p>
    <w:p w14:paraId="6313399D" w14:textId="16B172B7" w:rsidR="00FD3ACC" w:rsidRPr="00FD3ACC" w:rsidRDefault="00FD3ACC" w:rsidP="00FD3ACC">
      <w:pPr>
        <w:rPr>
          <w:lang w:val="en-US"/>
        </w:rPr>
      </w:pPr>
      <w:r>
        <w:rPr>
          <w:rFonts w:ascii="Times New Roman" w:hAnsi="Times New Roman"/>
          <w:sz w:val="28"/>
          <w:szCs w:val="28"/>
        </w:rPr>
        <w:t>номер у списку групи: 2</w:t>
      </w:r>
      <w:r>
        <w:rPr>
          <w:rFonts w:ascii="Times New Roman" w:hAnsi="Times New Roman"/>
          <w:sz w:val="28"/>
          <w:szCs w:val="28"/>
          <w:lang w:val="en-US"/>
        </w:rPr>
        <w:t>0</w:t>
      </w:r>
    </w:p>
    <w:p w14:paraId="73961832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602B2009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7178EC6E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47133F22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4869C8E7" w14:textId="77777777" w:rsidR="00FD3ACC" w:rsidRDefault="00FD3ACC" w:rsidP="00FD3ACC">
      <w:pPr>
        <w:jc w:val="center"/>
        <w:rPr>
          <w:rFonts w:ascii="Times New Roman" w:hAnsi="Times New Roman"/>
          <w:sz w:val="28"/>
          <w:szCs w:val="28"/>
        </w:rPr>
      </w:pPr>
    </w:p>
    <w:p w14:paraId="0B00AA95" w14:textId="5139AB97" w:rsidR="00FD3ACC" w:rsidRPr="00FD3ACC" w:rsidRDefault="00FD3ACC" w:rsidP="00FD3ACC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їв 2025</w:t>
      </w:r>
    </w:p>
    <w:p w14:paraId="1FEF3C7E" w14:textId="77777777" w:rsidR="00FD3ACC" w:rsidRDefault="00FD3ACC">
      <w:pPr>
        <w:rPr>
          <w:lang w:val="en-US"/>
        </w:rPr>
      </w:pPr>
      <w:r>
        <w:rPr>
          <w:lang w:val="en-US"/>
        </w:rPr>
        <w:br w:type="page"/>
      </w:r>
    </w:p>
    <w:p w14:paraId="28096638" w14:textId="5ED4FC51" w:rsidR="00FD3ACC" w:rsidRDefault="00FD3ACC" w:rsidP="00FD3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3A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гальна постановка завдання</w:t>
      </w:r>
    </w:p>
    <w:p w14:paraId="4BBB487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1. Побудова графа</w:t>
      </w:r>
    </w:p>
    <w:p w14:paraId="6AD8BD2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Представити зважений ненапрямлений граф із заданими параметрами так само, як у лабораторній роботі №3.</w:t>
      </w:r>
    </w:p>
    <w:p w14:paraId="17DE320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Відмінність 1:</w:t>
      </w:r>
      <w:r w:rsidRPr="00031888">
        <w:rPr>
          <w:rFonts w:ascii="Times New Roman" w:hAnsi="Times New Roman" w:cs="Times New Roman"/>
          <w:sz w:val="28"/>
          <w:szCs w:val="28"/>
        </w:rPr>
        <w:br/>
        <w:t>Коефіцієнт</w:t>
      </w:r>
      <w:r w:rsidRPr="00031888">
        <w:rPr>
          <w:rFonts w:ascii="Times New Roman" w:hAnsi="Times New Roman" w:cs="Times New Roman"/>
          <w:sz w:val="28"/>
          <w:szCs w:val="28"/>
        </w:rPr>
        <w:br/>
        <w:t>    k = 1.0 – n₃ × 0.01 – n₄ × 0.005 – 0.05</w:t>
      </w:r>
    </w:p>
    <w:p w14:paraId="4232FA4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Матриця суміжності Adir напрямленого графа за варіантом формується наступним чином:</w:t>
      </w:r>
    </w:p>
    <w:p w14:paraId="38B97D85" w14:textId="77777777" w:rsidR="00031888" w:rsidRPr="00031888" w:rsidRDefault="00031888" w:rsidP="0003188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Встановлюється параметр (seed) генератора випадкових чисел, рівний номеру варіанту n₁n₂n₃n₄.</w:t>
      </w:r>
    </w:p>
    <w:p w14:paraId="3F112278" w14:textId="77777777" w:rsidR="00031888" w:rsidRPr="00031888" w:rsidRDefault="00031888" w:rsidP="0003188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Матриця розміром n × n заповнюється згенерованими випадковими числами в діапазоні [0, 2.0).</w:t>
      </w:r>
    </w:p>
    <w:p w14:paraId="0F64368E" w14:textId="77777777" w:rsidR="00031888" w:rsidRPr="00031888" w:rsidRDefault="00031888" w:rsidP="0003188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бчислюється коефіцієнт k, кожен елемент матриці множиться на k.</w:t>
      </w:r>
    </w:p>
    <w:p w14:paraId="128D9AB7" w14:textId="77777777" w:rsidR="00031888" w:rsidRPr="00031888" w:rsidRDefault="00031888" w:rsidP="00031888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Елементи матриці округлюються:</w:t>
      </w:r>
    </w:p>
    <w:p w14:paraId="5D7509A3" w14:textId="77777777" w:rsidR="00031888" w:rsidRPr="00031888" w:rsidRDefault="00031888" w:rsidP="00031888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0 — якщо елемент менший за 1.0</w:t>
      </w:r>
    </w:p>
    <w:p w14:paraId="6DFFA407" w14:textId="77777777" w:rsidR="00031888" w:rsidRPr="00031888" w:rsidRDefault="00031888" w:rsidP="00031888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1 — якщо елемент більший або дорівнює 1.0</w:t>
      </w:r>
    </w:p>
    <w:p w14:paraId="03449D6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Матриця Aundir ненапрямленого графа одержується з матриці Adir так само, як у ЛР №3.</w:t>
      </w:r>
    </w:p>
    <w:p w14:paraId="7A56370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Відмінність 2:</w:t>
      </w:r>
      <w:r w:rsidRPr="00031888">
        <w:rPr>
          <w:rFonts w:ascii="Times New Roman" w:hAnsi="Times New Roman" w:cs="Times New Roman"/>
          <w:sz w:val="28"/>
          <w:szCs w:val="28"/>
        </w:rPr>
        <w:br/>
        <w:t>Матриця ваг W формується наступним чином:</w:t>
      </w:r>
    </w:p>
    <w:p w14:paraId="5889E880" w14:textId="77777777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Матриця B розміром n × n заповнюється згенерованими випадковими числами в діапазоні [0, 2.0) (параметр генератора той самий — n₁n₂n₃n₄).</w:t>
      </w:r>
    </w:p>
    <w:p w14:paraId="3DA96911" w14:textId="77777777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держується матриця C:</w:t>
      </w:r>
    </w:p>
    <w:p w14:paraId="2730809A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cᵢⱼ = ceil(bᵢⱼ × 100 × aundirᵢⱼ)</w:t>
      </w:r>
    </w:p>
    <w:p w14:paraId="0AC25C1B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де ceil — це функція округлення до більшого цілого числа.</w:t>
      </w:r>
    </w:p>
    <w:p w14:paraId="5D542836" w14:textId="77777777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держується матриця D, у якій:</w:t>
      </w:r>
    </w:p>
    <w:p w14:paraId="0097867F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ᵢⱼ = 0, якщо cᵢⱼ = 0</w:t>
      </w:r>
    </w:p>
    <w:p w14:paraId="500F78AC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ᵢⱼ = 1, якщо cᵢⱼ &gt; 0</w:t>
      </w:r>
    </w:p>
    <w:p w14:paraId="7C9543B6" w14:textId="77777777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держується матриця H, у якій:</w:t>
      </w:r>
    </w:p>
    <w:p w14:paraId="055391A2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hᵢⱼ = 1, якщо dᵢⱼ = dⱼᵢ</w:t>
      </w:r>
    </w:p>
    <w:p w14:paraId="7206B8B5" w14:textId="77777777" w:rsidR="00031888" w:rsidRPr="00031888" w:rsidRDefault="00031888" w:rsidP="00031888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hᵢⱼ = 0 — інакше</w:t>
      </w:r>
    </w:p>
    <w:p w14:paraId="06E8F530" w14:textId="77777777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Tr — верхня трикутна матриця з одиниць (trᵢⱼ = 1, якщо i &lt; j)</w:t>
      </w:r>
    </w:p>
    <w:p w14:paraId="1A728F07" w14:textId="47A0E8A2" w:rsidR="00031888" w:rsidRPr="00031888" w:rsidRDefault="00031888" w:rsidP="00031888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Матриця ваг W симетрична, її елементи обчислюються за формулою:</w:t>
      </w:r>
      <w:r w:rsidRPr="00031888">
        <w:rPr>
          <w:rFonts w:ascii="Times New Roman" w:hAnsi="Times New Roman" w:cs="Times New Roman"/>
          <w:sz w:val="28"/>
          <w:szCs w:val="28"/>
        </w:rPr>
        <w:br/>
        <w:t>    wᵢⱼ = wⱼᵢ = dᵢⱼ × hᵢⱼ × trᵢⱼ × cᵢⱼ</w:t>
      </w:r>
    </w:p>
    <w:p w14:paraId="37E5B7A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2. Побудова мінімального кістяка</w:t>
      </w:r>
    </w:p>
    <w:p w14:paraId="02C3D07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Створити програму для знаходження мінімального кістяка:</w:t>
      </w:r>
    </w:p>
    <w:p w14:paraId="2D217206" w14:textId="77777777" w:rsidR="00031888" w:rsidRPr="00031888" w:rsidRDefault="00031888" w:rsidP="0003188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Алгоритм Краскала — якщо n₄ парне.</w:t>
      </w:r>
    </w:p>
    <w:p w14:paraId="77200F45" w14:textId="77777777" w:rsidR="00031888" w:rsidRPr="00031888" w:rsidRDefault="00031888" w:rsidP="00031888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Алгоритм Пріма — якщо n₄ непарне.</w:t>
      </w:r>
    </w:p>
    <w:p w14:paraId="23F6B8A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У програмі:</w:t>
      </w:r>
    </w:p>
    <w:p w14:paraId="4B170921" w14:textId="77777777" w:rsidR="00031888" w:rsidRPr="00031888" w:rsidRDefault="00031888" w:rsidP="0003188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Графи представляти у вигляді динамічних списків.</w:t>
      </w:r>
    </w:p>
    <w:p w14:paraId="4DC619BE" w14:textId="77777777" w:rsidR="00031888" w:rsidRPr="00031888" w:rsidRDefault="00031888" w:rsidP="0003188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бхід графа, додавання та видалення вершин/ребер реалізовувати як окремі функції.</w:t>
      </w:r>
    </w:p>
    <w:p w14:paraId="15AB8052" w14:textId="15E22771" w:rsidR="00031888" w:rsidRPr="00031888" w:rsidRDefault="00031888" w:rsidP="00031888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Обхід графа відображати покроково — черговий крок виконується за натисканням кнопки у вікні або на клавіатурі.</w:t>
      </w:r>
    </w:p>
    <w:p w14:paraId="6F6677D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3. Побудова дерева кістяка</w:t>
      </w:r>
    </w:p>
    <w:p w14:paraId="491174B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Під час обходу графа побудувати дерево його кістяка.</w:t>
      </w:r>
    </w:p>
    <w:p w14:paraId="3DB6534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У програмі дерево кістяка виводити покроково у процесі виконання алгоритму. Це можна реалізувати одним із двох способів:</w:t>
      </w:r>
    </w:p>
    <w:p w14:paraId="16A5FF13" w14:textId="77777777" w:rsidR="00031888" w:rsidRPr="00031888" w:rsidRDefault="00031888" w:rsidP="0003188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або виділяти іншим кольором ребра графа;</w:t>
      </w:r>
    </w:p>
    <w:p w14:paraId="5549AC19" w14:textId="515D0B01" w:rsidR="00031888" w:rsidRPr="00031888" w:rsidRDefault="00031888" w:rsidP="00031888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або будувати кістяк поряд із графом.</w:t>
      </w:r>
    </w:p>
    <w:p w14:paraId="065C278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4. Виведення ваг</w:t>
      </w:r>
    </w:p>
    <w:p w14:paraId="233C41C8" w14:textId="02F2B5A9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При зображенні як графа, так і його кістяка, вказати ваги ребер.</w:t>
      </w:r>
    </w:p>
    <w:p w14:paraId="6CB76688" w14:textId="4834ED56" w:rsidR="00304734" w:rsidRPr="00B560D0" w:rsidRDefault="00304734" w:rsidP="00B560D0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0D0">
        <w:rPr>
          <w:rFonts w:ascii="Times New Roman" w:hAnsi="Times New Roman" w:cs="Times New Roman"/>
          <w:b/>
          <w:bCs/>
          <w:sz w:val="28"/>
          <w:szCs w:val="28"/>
        </w:rPr>
        <w:t>Завдання за варіантом</w:t>
      </w:r>
    </w:p>
    <w:p w14:paraId="09430C68" w14:textId="12224997" w:rsidR="00304734" w:rsidRDefault="00981DD4" w:rsidP="003047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1DD4">
        <w:rPr>
          <w:rFonts w:ascii="Times New Roman" w:hAnsi="Times New Roman" w:cs="Times New Roman"/>
          <w:b/>
          <w:bCs/>
          <w:sz w:val="28"/>
          <w:szCs w:val="28"/>
        </w:rPr>
        <w:t>Варіант 20</w:t>
      </w:r>
    </w:p>
    <w:p w14:paraId="3B22ED70" w14:textId="58DB19FC" w:rsidR="00981DD4" w:rsidRDefault="00981DD4" w:rsidP="00304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D4">
        <w:rPr>
          <w:rFonts w:ascii="Times New Roman" w:hAnsi="Times New Roman" w:cs="Times New Roman"/>
          <w:sz w:val="28"/>
          <w:szCs w:val="28"/>
          <w:lang w:val="en-US"/>
        </w:rPr>
        <w:t>n1n2n3n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4220</w:t>
      </w:r>
    </w:p>
    <w:p w14:paraId="30DD1CDF" w14:textId="6CDC6E33" w:rsidR="00981DD4" w:rsidRDefault="00981DD4" w:rsidP="0030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вершин – 10 + 2 = 12</w:t>
      </w:r>
    </w:p>
    <w:p w14:paraId="49EFAD9D" w14:textId="72A3C1A7" w:rsidR="00981DD4" w:rsidRDefault="00981DD4" w:rsidP="0030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міщення вершин – колом, </w:t>
      </w:r>
      <w:r>
        <w:rPr>
          <w:rFonts w:ascii="Times New Roman" w:hAnsi="Times New Roman" w:cs="Times New Roman"/>
          <w:sz w:val="28"/>
          <w:szCs w:val="28"/>
          <w:lang w:val="en-US"/>
        </w:rPr>
        <w:t>n4 = 0</w:t>
      </w:r>
    </w:p>
    <w:p w14:paraId="163B5A00" w14:textId="77A90E5E" w:rsidR="00031888" w:rsidRPr="00031888" w:rsidRDefault="00031888" w:rsidP="003047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Краскала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4 - </w:t>
      </w:r>
      <w:r>
        <w:rPr>
          <w:rFonts w:ascii="Times New Roman" w:hAnsi="Times New Roman" w:cs="Times New Roman"/>
          <w:sz w:val="28"/>
          <w:szCs w:val="28"/>
        </w:rPr>
        <w:t>парне</w:t>
      </w:r>
    </w:p>
    <w:p w14:paraId="5C365AF7" w14:textId="01B666BD" w:rsidR="00C36399" w:rsidRDefault="00CB3D3D" w:rsidP="00CB3D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</w:t>
      </w:r>
    </w:p>
    <w:p w14:paraId="5EB0C35B" w14:textId="77777777" w:rsidR="00031888" w:rsidRPr="00031888" w:rsidRDefault="00834F60" w:rsidP="00031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айл 1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.p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031888" w:rsidRPr="00031888">
        <w:rPr>
          <w:rFonts w:ascii="Times New Roman" w:hAnsi="Times New Roman" w:cs="Times New Roman"/>
          <w:sz w:val="28"/>
          <w:szCs w:val="28"/>
        </w:rPr>
        <w:t>import math</w:t>
      </w:r>
    </w:p>
    <w:p w14:paraId="3E436A6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import tkinter as tk</w:t>
      </w:r>
    </w:p>
    <w:p w14:paraId="3B54C96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import random</w:t>
      </w:r>
    </w:p>
    <w:p w14:paraId="3EC051A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3098BE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n3 = 2</w:t>
      </w:r>
    </w:p>
    <w:p w14:paraId="5049BA2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n4 = 0</w:t>
      </w:r>
    </w:p>
    <w:p w14:paraId="3777F0F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vertexes = n3 + 10</w:t>
      </w:r>
    </w:p>
    <w:p w14:paraId="0F6327E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9FF18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variant = 4220</w:t>
      </w:r>
    </w:p>
    <w:p w14:paraId="7A4C339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random.seed(variant)</w:t>
      </w:r>
    </w:p>
    <w:p w14:paraId="586551F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20696F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k = 1 - n3 * 0.01 - n4 * 0.005 - 0.05</w:t>
      </w:r>
    </w:p>
    <w:p w14:paraId="11DB90C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F4ECBF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def calculate_element(k): </w:t>
      </w:r>
    </w:p>
    <w:p w14:paraId="7CF44F4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math.floor(random.random() * 2 * k)</w:t>
      </w:r>
    </w:p>
    <w:p w14:paraId="43920A4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4A0CAD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matrix_dir = [[0] * vertexes for _ in range(vertexes)]</w:t>
      </w:r>
    </w:p>
    <w:p w14:paraId="37916DE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matrix_undir = [[0] * vertexes for _ in range(vertexes)]</w:t>
      </w:r>
    </w:p>
    <w:p w14:paraId="6132C0D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31CC43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for i in range(vertexes):</w:t>
      </w:r>
    </w:p>
    <w:p w14:paraId="31A0FA4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j in range(vertexes):</w:t>
      </w:r>
    </w:p>
    <w:p w14:paraId="07AD5BF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matrix_dir[i][j] = calculate_element(k)</w:t>
      </w:r>
    </w:p>
    <w:p w14:paraId="20ADF0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BE088A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for i in range(vertexes):</w:t>
      </w:r>
    </w:p>
    <w:p w14:paraId="7FE6865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j in range(vertexes):</w:t>
      </w:r>
    </w:p>
    <w:p w14:paraId="49BDA3F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matrix_undir[i][j] = matrix_dir[i][j] or matrix_dir[j][i]</w:t>
      </w:r>
    </w:p>
    <w:p w14:paraId="0B48BA5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002058A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root = tk.Tk()</w:t>
      </w:r>
    </w:p>
    <w:p w14:paraId="73F573A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root.title("Graph")</w:t>
      </w:r>
    </w:p>
    <w:p w14:paraId="2A62B2F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778D28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canvas = tk.Canvas(root, width=800, height=800, bg="white")</w:t>
      </w:r>
    </w:p>
    <w:p w14:paraId="61303C6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canvas.pack()</w:t>
      </w:r>
    </w:p>
    <w:p w14:paraId="12896B2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CE13C3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mid_x = mid_y = 400</w:t>
      </w:r>
    </w:p>
    <w:p w14:paraId="27D003E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angle = math.pi * 2 / vertexes</w:t>
      </w:r>
    </w:p>
    <w:p w14:paraId="7232099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R = 20</w:t>
      </w:r>
    </w:p>
    <w:p w14:paraId="04A77FF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8E4D59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def get_x(i): </w:t>
      </w:r>
    </w:p>
    <w:p w14:paraId="6DE1BCF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mid_x + math.sin(i * angle) * 300</w:t>
      </w:r>
    </w:p>
    <w:p w14:paraId="081A5C4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6527A2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def get_y(i): </w:t>
      </w:r>
    </w:p>
    <w:p w14:paraId="55247DF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mid_y - math.cos(i * angle) * 300</w:t>
      </w:r>
    </w:p>
    <w:p w14:paraId="740119E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94BEDC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rotate_around_center(x, y, cx, cy, theta):</w:t>
      </w:r>
    </w:p>
    <w:p w14:paraId="20EE38D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x -= cx</w:t>
      </w:r>
    </w:p>
    <w:p w14:paraId="6E06B35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y -= cy</w:t>
      </w:r>
    </w:p>
    <w:p w14:paraId="121B15C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new_x = x * math.cos(theta) - y * math.sin(theta) + cx</w:t>
      </w:r>
    </w:p>
    <w:p w14:paraId="341E5E6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new_y = x * math.sin(theta) + y * math.cos(theta) + cy</w:t>
      </w:r>
    </w:p>
    <w:p w14:paraId="0C18BF0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new_x, new_y</w:t>
      </w:r>
    </w:p>
    <w:p w14:paraId="2C665EE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E54273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def draw_graph(matrix, paths, weights): </w:t>
      </w:r>
    </w:p>
    <w:p w14:paraId="2D729FD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vertexes = len(matrix)</w:t>
      </w:r>
    </w:p>
    <w:p w14:paraId="216AA9A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13FAA45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117F541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x = get_x(i) - R</w:t>
      </w:r>
    </w:p>
    <w:p w14:paraId="5CC95F2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y = get_y(i) - R</w:t>
      </w:r>
    </w:p>
    <w:p w14:paraId="345342F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93DC11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canvas.create_oval(x, y, x + 2 * R, y + 2 * R, fill="white")</w:t>
      </w:r>
    </w:p>
    <w:p w14:paraId="51269A9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canvas.create_text(x + R, y + R, text=str(i + 1), font=("Montserrat", 12))</w:t>
      </w:r>
    </w:p>
    <w:p w14:paraId="5105E5C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A4CE95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23A0BDF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68A3B2B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f matrix[i][j] == 1 and i &lt;= j:</w:t>
      </w:r>
    </w:p>
    <w:p w14:paraId="6B0D2E5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if i == j:</w:t>
      </w:r>
    </w:p>
    <w:p w14:paraId="73B6A69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x, cy = get_x(i), get_y(i)</w:t>
      </w:r>
    </w:p>
    <w:p w14:paraId="41223F6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        theta = i * angle </w:t>
      </w:r>
    </w:p>
    <w:p w14:paraId="59E6598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5069D4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x += R * math.sin(theta)</w:t>
      </w:r>
    </w:p>
    <w:p w14:paraId="19CDE22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y -= R * math.cos(theta)</w:t>
      </w:r>
    </w:p>
    <w:p w14:paraId="0A69AEC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3632CD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dx = 3 * R / 4</w:t>
      </w:r>
    </w:p>
    <w:p w14:paraId="5EBBE31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dy = R * (1 - math.sqrt(7)) / 4</w:t>
      </w:r>
    </w:p>
    <w:p w14:paraId="6903988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A00906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1 = (cx - dx, cy - dy)</w:t>
      </w:r>
    </w:p>
    <w:p w14:paraId="12B15D5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2 = (cx - 3 * dx / 2, cy - R / 2)</w:t>
      </w:r>
    </w:p>
    <w:p w14:paraId="3956D83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3 = (cx + 3 * dx / 2, cy - R / 2)</w:t>
      </w:r>
    </w:p>
    <w:p w14:paraId="53B1178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4 = (cx + dx, cy - dy)</w:t>
      </w:r>
    </w:p>
    <w:p w14:paraId="4BE1AC8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BA4A03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1 = rotate_around_center(p1[0], p1[1], cx, cy, theta)</w:t>
      </w:r>
    </w:p>
    <w:p w14:paraId="65A4454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2 = rotate_around_center(p2[0], p2[1], cx, cy, theta)</w:t>
      </w:r>
    </w:p>
    <w:p w14:paraId="6A01F3E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3 = rotate_around_center(p3[0], p3[1], cx, cy, theta)</w:t>
      </w:r>
    </w:p>
    <w:p w14:paraId="67F6D99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p4 = rotate_around_center(p4[0], p4[1], cx, cy, theta)</w:t>
      </w:r>
    </w:p>
    <w:p w14:paraId="0405FBD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49BA20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anvas.create_line(p1[0], p1[1], p2[0], p2[1], width=2)</w:t>
      </w:r>
    </w:p>
    <w:p w14:paraId="11A4ADF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         canvas.create_line(p2[0], p2[1], p3[0], p3[1], width=2)</w:t>
      </w:r>
    </w:p>
    <w:p w14:paraId="75B3475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anvas.create_line(p3[0], p3[1], p4[0], p4[1], width=2)</w:t>
      </w:r>
    </w:p>
    <w:p w14:paraId="79C456D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else:</w:t>
      </w:r>
    </w:p>
    <w:p w14:paraId="7C44D46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x1, y1 = get_x(i), get_y(i)</w:t>
      </w:r>
    </w:p>
    <w:p w14:paraId="7795E40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x2, y2 = get_x(j), get_y(j)</w:t>
      </w:r>
    </w:p>
    <w:p w14:paraId="4C592A8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3C10BA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dx, dy = x2 - x1, y2 - y1</w:t>
      </w:r>
    </w:p>
    <w:p w14:paraId="6FE8EF9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length = math.sqrt(dx ** 2 + dy ** 2)</w:t>
      </w:r>
    </w:p>
    <w:p w14:paraId="563D54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09CFF28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dx /= length</w:t>
      </w:r>
    </w:p>
    <w:p w14:paraId="0997649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dy /= length</w:t>
      </w:r>
    </w:p>
    <w:p w14:paraId="0FFB600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9A0D97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x1 += dx * R</w:t>
      </w:r>
    </w:p>
    <w:p w14:paraId="6AC2B48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y1 += dy * R</w:t>
      </w:r>
    </w:p>
    <w:p w14:paraId="4A941E7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x2 -= dx * R</w:t>
      </w:r>
    </w:p>
    <w:p w14:paraId="2F60C3D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y2 -= dy * R</w:t>
      </w:r>
    </w:p>
    <w:p w14:paraId="2E470E4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6FC034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canvas.create_line(x1, y1, x2, y2, width=2, tags="arr")</w:t>
      </w:r>
    </w:p>
    <w:p w14:paraId="3D167ED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30C622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if weights[i][j] != 0:</w:t>
      </w:r>
    </w:p>
    <w:p w14:paraId="2D1E7BE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if abs(i - j) == vertexes / 2:</w:t>
      </w:r>
    </w:p>
    <w:p w14:paraId="058387C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x = (x1 + x2) / 2</w:t>
      </w:r>
    </w:p>
    <w:p w14:paraId="21FC049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y = (y1 + y2) / 2</w:t>
      </w:r>
    </w:p>
    <w:p w14:paraId="5C48793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35EBF1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dx = x2 - x1</w:t>
      </w:r>
    </w:p>
    <w:p w14:paraId="44D6CC1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dy = y2 - y1</w:t>
      </w:r>
    </w:p>
    <w:p w14:paraId="7F5FB72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601A9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length = math.sqrt(dx ** 2 + dy ** 2)</w:t>
      </w:r>
    </w:p>
    <w:p w14:paraId="58CDDA9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                 dx /= length</w:t>
      </w:r>
    </w:p>
    <w:p w14:paraId="6C46E54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dy /= length</w:t>
      </w:r>
    </w:p>
    <w:p w14:paraId="76D7F27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57DDFA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offset = 5 * R / 2</w:t>
      </w:r>
    </w:p>
    <w:p w14:paraId="58F9DF7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x += dx * offset</w:t>
      </w:r>
    </w:p>
    <w:p w14:paraId="04FE8AE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y += dy * offset</w:t>
      </w:r>
    </w:p>
    <w:p w14:paraId="3422D1D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else:</w:t>
      </w:r>
    </w:p>
    <w:p w14:paraId="36D9523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x = (x1 + x2) / 2</w:t>
      </w:r>
    </w:p>
    <w:p w14:paraId="4A32EBE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    my = (y1 + y2) / 2</w:t>
      </w:r>
    </w:p>
    <w:p w14:paraId="1E90EF6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size = 9</w:t>
      </w:r>
    </w:p>
    <w:p w14:paraId="393D579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canvas.create_text(mx, my, text=str(weights[i][j]), font=("Montserrat", size), fill="black", tags="bgt")</w:t>
      </w:r>
    </w:p>
    <w:p w14:paraId="01567B3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canvas.create_rectangle(mx - size - 1, my - size - 1, mx + size + 1, my + size + 1, fill="#DDDDDD", outline="black", tags="bg")</w:t>
      </w:r>
    </w:p>
    <w:p w14:paraId="6DC2101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canvas.tag_raise("bgt", "bg")</w:t>
      </w:r>
    </w:p>
    <w:p w14:paraId="48F0797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        canvas.tag_lower("arr")</w:t>
      </w:r>
    </w:p>
    <w:p w14:paraId="4C71465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0A540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visited_vertices = [False] * vertexes</w:t>
      </w:r>
    </w:p>
    <w:p w14:paraId="4E98982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F13172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def highlight_path(k, total, total_text_id):</w:t>
      </w:r>
    </w:p>
    <w:p w14:paraId="2A6BB8A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if k &lt; len(paths):</w:t>
      </w:r>
    </w:p>
    <w:p w14:paraId="0197290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 = paths[k][0]</w:t>
      </w:r>
    </w:p>
    <w:p w14:paraId="1F0D7C8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j = paths[k][1]</w:t>
      </w:r>
    </w:p>
    <w:p w14:paraId="6370485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65937D5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total += weights[i][j]</w:t>
      </w:r>
    </w:p>
    <w:p w14:paraId="663C6B6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36F0ADA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delete(total_text_id)</w:t>
      </w:r>
    </w:p>
    <w:p w14:paraId="4A43913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1D272D9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 total_text_id = canvas.create_text(5*R, R, text=f"Total weight: {total}", font=("Montserrat", 12), fill="black")</w:t>
      </w:r>
    </w:p>
    <w:p w14:paraId="030C092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7FC862E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1, y1 = get_x(i), get_y(i)</w:t>
      </w:r>
    </w:p>
    <w:p w14:paraId="45871F2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2, y2 = get_x(j), get_y(j)</w:t>
      </w:r>
    </w:p>
    <w:p w14:paraId="6BC3B11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D6D1AC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dx, dy = x2 - x1, y2 - y1</w:t>
      </w:r>
    </w:p>
    <w:p w14:paraId="6DA99F0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length = math.sqrt(dx ** 2 + dy ** 2)</w:t>
      </w:r>
    </w:p>
    <w:p w14:paraId="1F45F19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951C3A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dx /= length</w:t>
      </w:r>
    </w:p>
    <w:p w14:paraId="30CBFEC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dy /= length</w:t>
      </w:r>
    </w:p>
    <w:p w14:paraId="1CF96CE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7D3F9F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1 += dx * R</w:t>
      </w:r>
    </w:p>
    <w:p w14:paraId="0A2951F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y1 += dy * R</w:t>
      </w:r>
    </w:p>
    <w:p w14:paraId="6E3A7DB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2 -= dx * R</w:t>
      </w:r>
    </w:p>
    <w:p w14:paraId="54F6DC6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y2 -= dy * R</w:t>
      </w:r>
    </w:p>
    <w:p w14:paraId="1D7166E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2859AD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line(x1, y1, x2, y2, width=2.5, fill="orange", tags="arr")</w:t>
      </w:r>
    </w:p>
    <w:p w14:paraId="7A90F0C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573077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visited_vertices[i] = True </w:t>
      </w:r>
    </w:p>
    <w:p w14:paraId="48F2718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 = get_x(i) - R</w:t>
      </w:r>
    </w:p>
    <w:p w14:paraId="17F9B68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y = get_y(i) - R</w:t>
      </w:r>
    </w:p>
    <w:p w14:paraId="61DB86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oval(x, y, x + 2 * R, y + 2 * R, fill="orange")</w:t>
      </w:r>
    </w:p>
    <w:p w14:paraId="3DB4440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text(x + R, y + R, text=str(i + 1), font=("Montserrat", 12))</w:t>
      </w:r>
    </w:p>
    <w:p w14:paraId="47A1827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A1656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f abs(i - j) == vertexes / 2:</w:t>
      </w:r>
    </w:p>
    <w:p w14:paraId="65FEC64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x = (x1 + x2) / 2</w:t>
      </w:r>
    </w:p>
    <w:p w14:paraId="7A0A59F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y = (y1 + y2) / 2</w:t>
      </w:r>
    </w:p>
    <w:p w14:paraId="7A2ABC2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4806F5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     dx = x2 - x1</w:t>
      </w:r>
    </w:p>
    <w:p w14:paraId="5E3C5AB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dy = y2 - y1</w:t>
      </w:r>
    </w:p>
    <w:p w14:paraId="4C70C67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D7BA97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length = math.sqrt(dx ** 2 + dy ** 2)</w:t>
      </w:r>
    </w:p>
    <w:p w14:paraId="2C20FDF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dx /= length</w:t>
      </w:r>
    </w:p>
    <w:p w14:paraId="08BBCE5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dy /= length</w:t>
      </w:r>
    </w:p>
    <w:p w14:paraId="27E8934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066442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offset = 5 * R / 2</w:t>
      </w:r>
    </w:p>
    <w:p w14:paraId="0E50C18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x += dx * offset</w:t>
      </w:r>
    </w:p>
    <w:p w14:paraId="4B1DA84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y += dy * offset</w:t>
      </w:r>
    </w:p>
    <w:p w14:paraId="4BCD30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else:</w:t>
      </w:r>
    </w:p>
    <w:p w14:paraId="19C81C9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x = (x1 + x2) / 2</w:t>
      </w:r>
    </w:p>
    <w:p w14:paraId="2CFCC56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my = (y1 + y2) / 2</w:t>
      </w:r>
    </w:p>
    <w:p w14:paraId="782D313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8C60B6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size = 9</w:t>
      </w:r>
    </w:p>
    <w:p w14:paraId="60B07B8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D7F054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rectangle(mx - size - 1, my - size - 1, mx + size + 1, my + size + 1, fill="orange", outline="black", tags="bg")</w:t>
      </w:r>
    </w:p>
    <w:p w14:paraId="3CF9CFC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text(mx, my, text=str(weights[i][j]), font=("Montserrat", size), fill="black", tags="bgt")</w:t>
      </w:r>
    </w:p>
    <w:p w14:paraId="56A4E99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tag_raise("bgt", "bg")</w:t>
      </w:r>
    </w:p>
    <w:p w14:paraId="0FA35AE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tag_lower("arr")</w:t>
      </w:r>
    </w:p>
    <w:p w14:paraId="08E3C14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47A03A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visited_vertices[j] = True </w:t>
      </w:r>
    </w:p>
    <w:p w14:paraId="77EAEF1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x = get_x(j) - R</w:t>
      </w:r>
    </w:p>
    <w:p w14:paraId="0AE4166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y = get_y(j) - R</w:t>
      </w:r>
    </w:p>
    <w:p w14:paraId="6B3B885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oval(x, y, x + 2 * R, y + 2 * R, fill="orange")</w:t>
      </w:r>
    </w:p>
    <w:p w14:paraId="65EA4A2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create_text(x + R, y + R, text=str(j + 1), font=("Montserrat", 12))</w:t>
      </w:r>
    </w:p>
    <w:p w14:paraId="682C486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05E3AAF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 canvas.update()</w:t>
      </w:r>
    </w:p>
    <w:p w14:paraId="0A23452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anvas.after(1000, highlight_path, k + 1, total, total_text_id)</w:t>
      </w:r>
    </w:p>
    <w:p w14:paraId="062117E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E9EC2D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return total_text_id</w:t>
      </w:r>
    </w:p>
    <w:p w14:paraId="6BA6C99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88F905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total = 0</w:t>
      </w:r>
    </w:p>
    <w:p w14:paraId="36A27E7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total_text_id = canvas.create_text(5*R, R, text=f"Total weight: {total}", font=("Montserrat", 12), fill="black")</w:t>
      </w:r>
    </w:p>
    <w:p w14:paraId="12DAF2C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highlight_path(0, total, total_text_id)</w:t>
      </w:r>
    </w:p>
    <w:p w14:paraId="74A16C3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br/>
      </w:r>
    </w:p>
    <w:p w14:paraId="6FC0D68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oot.mainloop()</w:t>
      </w:r>
    </w:p>
    <w:p w14:paraId="53F3494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57B581A" w14:textId="77777777" w:rsidR="00031888" w:rsidRPr="00031888" w:rsidRDefault="00834F60" w:rsidP="00031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2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.p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031888" w:rsidRPr="00031888">
        <w:rPr>
          <w:rFonts w:ascii="Times New Roman" w:hAnsi="Times New Roman" w:cs="Times New Roman"/>
          <w:sz w:val="28"/>
          <w:szCs w:val="28"/>
        </w:rPr>
        <w:t>import math</w:t>
      </w:r>
    </w:p>
    <w:p w14:paraId="37EF990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import random</w:t>
      </w:r>
    </w:p>
    <w:p w14:paraId="7DCDF1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0B43E5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print_array(arr, text, separator):</w:t>
      </w:r>
    </w:p>
    <w:p w14:paraId="7DC9462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print(text, end = " ")</w:t>
      </w:r>
    </w:p>
    <w:p w14:paraId="2D964F1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if(len(arr) == 0):</w:t>
      </w:r>
    </w:p>
    <w:p w14:paraId="7A65134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print("no such vertexes", end=" ")</w:t>
      </w:r>
    </w:p>
    <w:p w14:paraId="12A1502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print()</w:t>
      </w:r>
    </w:p>
    <w:p w14:paraId="518DAFF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else:</w:t>
      </w:r>
    </w:p>
    <w:p w14:paraId="43A4FDA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i in range(len(arr)):</w:t>
      </w:r>
    </w:p>
    <w:p w14:paraId="2BA40F3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print(arr[i], end=separator)</w:t>
      </w:r>
    </w:p>
    <w:p w14:paraId="4FE799A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print()</w:t>
      </w:r>
    </w:p>
    <w:p w14:paraId="02FD6C4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4F2F17B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print_matrix(matrix):</w:t>
      </w:r>
    </w:p>
    <w:p w14:paraId="5CAD84F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row in matrix:</w:t>
      </w:r>
    </w:p>
    <w:p w14:paraId="07D4205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for element in row:</w:t>
      </w:r>
    </w:p>
    <w:p w14:paraId="6FE9DDE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print(element, end=" ")</w:t>
      </w:r>
    </w:p>
    <w:p w14:paraId="79F201F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print()</w:t>
      </w:r>
    </w:p>
    <w:p w14:paraId="54432D7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034E18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matrix_multiply(A, B):</w:t>
      </w:r>
    </w:p>
    <w:p w14:paraId="77BC34E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n = len(A)</w:t>
      </w:r>
    </w:p>
    <w:p w14:paraId="0A468BB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sult = [[0] * n for _ in range(n)]</w:t>
      </w:r>
    </w:p>
    <w:p w14:paraId="4F6AA07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n):</w:t>
      </w:r>
    </w:p>
    <w:p w14:paraId="489A6C1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n):</w:t>
      </w:r>
    </w:p>
    <w:p w14:paraId="6731820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for k in range(n):</w:t>
      </w:r>
    </w:p>
    <w:p w14:paraId="715702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result[i][j] += A[i][k] * B[k][j]</w:t>
      </w:r>
    </w:p>
    <w:p w14:paraId="32057B1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result</w:t>
      </w:r>
    </w:p>
    <w:p w14:paraId="1750440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D4E812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matrix_add(A, B):</w:t>
      </w:r>
    </w:p>
    <w:p w14:paraId="47BCBED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n = len(A)</w:t>
      </w:r>
    </w:p>
    <w:p w14:paraId="2EF2B8B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sult = [[0] * n for _ in range(n)]</w:t>
      </w:r>
    </w:p>
    <w:p w14:paraId="30A61B0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n):</w:t>
      </w:r>
    </w:p>
    <w:p w14:paraId="6F68AD3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n):</w:t>
      </w:r>
    </w:p>
    <w:p w14:paraId="1DCB167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result[i][j] = A[i][j] + B[i][j]</w:t>
      </w:r>
    </w:p>
    <w:p w14:paraId="13299F4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result</w:t>
      </w:r>
    </w:p>
    <w:p w14:paraId="3ED0750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E259E2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get_weights(matrix_undir):</w:t>
      </w:r>
    </w:p>
    <w:p w14:paraId="643007A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vertexes = len(matrix_undir)</w:t>
      </w:r>
    </w:p>
    <w:p w14:paraId="21A20C8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B = [[0] * vertexes for _ in range(vertexes)]</w:t>
      </w:r>
    </w:p>
    <w:p w14:paraId="60C64FE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C = [[0] * vertexes for _ in range(vertexes)]</w:t>
      </w:r>
    </w:p>
    <w:p w14:paraId="32F3729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D = [[0] * vertexes for _ in range(vertexes)]</w:t>
      </w:r>
    </w:p>
    <w:p w14:paraId="407FA40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H = [[0] * vertexes for _ in range(vertexes)]</w:t>
      </w:r>
    </w:p>
    <w:p w14:paraId="7BC4A1F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W = [[0] * vertexes for _ in range(vertexes)]</w:t>
      </w:r>
    </w:p>
    <w:p w14:paraId="41858EF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BCB643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04D15A5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6E82AD5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B[i][j] = random.random() * 2</w:t>
      </w:r>
    </w:p>
    <w:p w14:paraId="263FD8B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A6A9C1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66F3A2A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2BB3E1C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C[i][j] = math.ceil(100 * B[i][j] * matrix_undir[i][j])</w:t>
      </w:r>
    </w:p>
    <w:p w14:paraId="2EE91B2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FC2B5A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2BBF9A6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7092B62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f(C[i][j] &gt; 0):</w:t>
      </w:r>
    </w:p>
    <w:p w14:paraId="47640A5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D[i][j] = 1</w:t>
      </w:r>
    </w:p>
    <w:p w14:paraId="63ED300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1D584B8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5F55F20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7F32BFA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f(D[i][j] != D[j][i]):</w:t>
      </w:r>
    </w:p>
    <w:p w14:paraId="58F00E1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H[i][j] = 1</w:t>
      </w:r>
    </w:p>
    <w:p w14:paraId="0C5A464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E46E02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vertexes):</w:t>
      </w:r>
    </w:p>
    <w:p w14:paraId="0012AB5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vertexes):</w:t>
      </w:r>
    </w:p>
    <w:p w14:paraId="6742DFD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val = C[i][j] * (D[i][j] + H[i][j] * (i &lt; j))</w:t>
      </w:r>
    </w:p>
    <w:p w14:paraId="0B93569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 xml:space="preserve">            if(i == j): </w:t>
      </w:r>
    </w:p>
    <w:p w14:paraId="2E6E9C0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W[i][j] = W[j][i] = 0</w:t>
      </w:r>
    </w:p>
    <w:p w14:paraId="64648DF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elif(val == 0):</w:t>
      </w:r>
    </w:p>
    <w:p w14:paraId="00A6F2E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W[i][j] = W[j][i] = math.inf</w:t>
      </w:r>
    </w:p>
    <w:p w14:paraId="1FC16E4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else:</w:t>
      </w:r>
    </w:p>
    <w:p w14:paraId="5AB02B8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W[i][j] = W[j][i] = val</w:t>
      </w:r>
    </w:p>
    <w:p w14:paraId="3383A77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       </w:t>
      </w:r>
    </w:p>
    <w:p w14:paraId="5CBB425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W</w:t>
      </w:r>
    </w:p>
    <w:p w14:paraId="01F130EB" w14:textId="77777777" w:rsidR="00031888" w:rsidRPr="00031888" w:rsidRDefault="00834F60" w:rsidP="00031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3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py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031888" w:rsidRPr="00031888">
        <w:rPr>
          <w:rFonts w:ascii="Times New Roman" w:hAnsi="Times New Roman" w:cs="Times New Roman"/>
          <w:sz w:val="28"/>
          <w:szCs w:val="28"/>
        </w:rPr>
        <w:t xml:space="preserve">from graph import * </w:t>
      </w:r>
    </w:p>
    <w:p w14:paraId="1CEE4F8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from utils import *</w:t>
      </w:r>
    </w:p>
    <w:p w14:paraId="7D6DFC0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F6AB7C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print("\nUndirected matrix:\n")</w:t>
      </w:r>
    </w:p>
    <w:p w14:paraId="3C18B39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print_matrix(matrix_undir)</w:t>
      </w:r>
    </w:p>
    <w:p w14:paraId="1AAE9C8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7B76D0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W = get_weights(matrix_undir)</w:t>
      </w:r>
    </w:p>
    <w:p w14:paraId="12DEE07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0B56FCA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print("\nW:\n")</w:t>
      </w:r>
    </w:p>
    <w:p w14:paraId="2327FD1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for row in W:</w:t>
      </w:r>
    </w:p>
    <w:p w14:paraId="50264F4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print(" ".join(f"{num:4}" for num in row))</w:t>
      </w:r>
    </w:p>
    <w:p w14:paraId="68BD09E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print()</w:t>
      </w:r>
    </w:p>
    <w:p w14:paraId="3732917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A03E0F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get_edges(matrix, weights):</w:t>
      </w:r>
    </w:p>
    <w:p w14:paraId="71DB4AC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edges = []</w:t>
      </w:r>
    </w:p>
    <w:p w14:paraId="04D0EB0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size = len(matrix)</w:t>
      </w:r>
    </w:p>
    <w:p w14:paraId="5DD5DFB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i in range(size):</w:t>
      </w:r>
    </w:p>
    <w:p w14:paraId="70F507D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for j in range(i + 1, size):</w:t>
      </w:r>
    </w:p>
    <w:p w14:paraId="033B779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if matrix[i][j] == 1:</w:t>
      </w:r>
    </w:p>
    <w:p w14:paraId="1B67884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    edges.append((i, j, weights[i][j]))</w:t>
      </w:r>
    </w:p>
    <w:p w14:paraId="6DE44DB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edges</w:t>
      </w:r>
    </w:p>
    <w:p w14:paraId="6A860CE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3A975A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class UnionFind:</w:t>
      </w:r>
    </w:p>
    <w:p w14:paraId="07132D9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def __init__(self, n):</w:t>
      </w:r>
    </w:p>
    <w:p w14:paraId="05C8838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self.parent = list(range(n))</w:t>
      </w:r>
    </w:p>
    <w:p w14:paraId="786A6FB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64C96A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    def find(self, u):</w:t>
      </w:r>
    </w:p>
    <w:p w14:paraId="633B353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if self.parent[u] != u:</w:t>
      </w:r>
    </w:p>
    <w:p w14:paraId="7174741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self.parent[u] = self.find(self.parent[u])</w:t>
      </w:r>
    </w:p>
    <w:p w14:paraId="1B956CC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return self.parent[u]</w:t>
      </w:r>
    </w:p>
    <w:p w14:paraId="4E7B7FA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72DC6C8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def union(self, u, v):</w:t>
      </w:r>
    </w:p>
    <w:p w14:paraId="0D3C487E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root_u = self.find(u)</w:t>
      </w:r>
    </w:p>
    <w:p w14:paraId="5CB5CE5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root_v = self.find(v)</w:t>
      </w:r>
    </w:p>
    <w:p w14:paraId="45B9746F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if root_u != root_v:</w:t>
      </w:r>
    </w:p>
    <w:p w14:paraId="76B4B33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self.parent[root_v] = root_u</w:t>
      </w:r>
    </w:p>
    <w:p w14:paraId="0D4B5C1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return True</w:t>
      </w:r>
    </w:p>
    <w:p w14:paraId="1F186015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return False</w:t>
      </w:r>
    </w:p>
    <w:p w14:paraId="052ABFED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5411A6B6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ef kruskal(matrix, weights):</w:t>
      </w:r>
    </w:p>
    <w:p w14:paraId="4435762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edges = get_edges(matrix, weights)</w:t>
      </w:r>
    </w:p>
    <w:p w14:paraId="52017394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edges.sort(key=lambda x: x[2])</w:t>
      </w:r>
    </w:p>
    <w:p w14:paraId="1CBBD95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6D8CEF7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uf = UnionFind(len(matrix))</w:t>
      </w:r>
    </w:p>
    <w:p w14:paraId="52CC59F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mst_edges = []</w:t>
      </w:r>
    </w:p>
    <w:p w14:paraId="04A329A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0280A603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for u, v, weight in edges:</w:t>
      </w:r>
    </w:p>
    <w:p w14:paraId="1C6D6E20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if uf.union(u, v):</w:t>
      </w:r>
    </w:p>
    <w:p w14:paraId="2D267B79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        mst_edges.append((u, v))</w:t>
      </w:r>
    </w:p>
    <w:p w14:paraId="385BA421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2EB4514B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    return mst_edges</w:t>
      </w:r>
    </w:p>
    <w:p w14:paraId="569F72C7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</w:p>
    <w:p w14:paraId="3E030F8A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edges = get_edges(matrix_undir, W)</w:t>
      </w:r>
    </w:p>
    <w:p w14:paraId="1677F368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mst = kruskal(matrix_undir, W)</w:t>
      </w:r>
    </w:p>
    <w:p w14:paraId="12C1A132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lastRenderedPageBreak/>
        <w:t>print_array(edges, "Edges: ", ", ")</w:t>
      </w:r>
    </w:p>
    <w:p w14:paraId="2951A86C" w14:textId="77777777" w:rsidR="00031888" w:rsidRPr="00031888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print_array(mst, "MST: ", ", ")</w:t>
      </w:r>
    </w:p>
    <w:p w14:paraId="6F6E662E" w14:textId="10C645F3" w:rsidR="00A6757D" w:rsidRPr="00A6757D" w:rsidRDefault="00031888" w:rsidP="00031888">
      <w:pPr>
        <w:rPr>
          <w:rFonts w:ascii="Times New Roman" w:hAnsi="Times New Roman" w:cs="Times New Roman"/>
          <w:sz w:val="28"/>
          <w:szCs w:val="28"/>
        </w:rPr>
      </w:pPr>
      <w:r w:rsidRPr="00031888">
        <w:rPr>
          <w:rFonts w:ascii="Times New Roman" w:hAnsi="Times New Roman" w:cs="Times New Roman"/>
          <w:sz w:val="28"/>
          <w:szCs w:val="28"/>
        </w:rPr>
        <w:t>draw_graph(matrix_undir, mst, W)</w:t>
      </w:r>
    </w:p>
    <w:p w14:paraId="5E1C8659" w14:textId="43F686E9" w:rsidR="00B560D0" w:rsidRDefault="00A6757D" w:rsidP="00A675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57D">
        <w:rPr>
          <w:rFonts w:ascii="Times New Roman" w:hAnsi="Times New Roman" w:cs="Times New Roman"/>
          <w:b/>
          <w:bCs/>
          <w:sz w:val="28"/>
          <w:szCs w:val="28"/>
        </w:rPr>
        <w:t>Матриц</w:t>
      </w:r>
      <w:r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A6757D">
        <w:rPr>
          <w:rFonts w:ascii="Times New Roman" w:hAnsi="Times New Roman" w:cs="Times New Roman"/>
          <w:b/>
          <w:bCs/>
          <w:sz w:val="28"/>
          <w:szCs w:val="28"/>
        </w:rPr>
        <w:t xml:space="preserve"> суміжності</w:t>
      </w:r>
    </w:p>
    <w:p w14:paraId="6AFA861D" w14:textId="4D53A3A8" w:rsidR="00A6757D" w:rsidRPr="00B560D0" w:rsidRDefault="00031888" w:rsidP="00A6757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н</w:t>
      </w:r>
      <w:r w:rsidR="00A6757D">
        <w:rPr>
          <w:rFonts w:ascii="Times New Roman" w:hAnsi="Times New Roman" w:cs="Times New Roman"/>
          <w:sz w:val="28"/>
          <w:szCs w:val="28"/>
        </w:rPr>
        <w:t>апрямлений граф:</w:t>
      </w:r>
    </w:p>
    <w:p w14:paraId="4B75AB0F" w14:textId="2B96BBF3" w:rsidR="007A3ECE" w:rsidRDefault="00031888" w:rsidP="008D7B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18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B52B2C" wp14:editId="0B10FD06">
            <wp:extent cx="3105583" cy="3353268"/>
            <wp:effectExtent l="0" t="0" r="0" b="0"/>
            <wp:docPr id="1526571188" name="Рисунок 1" descr="Зображення, що містить текст, знімок екрана, Шрифт, чорно-біл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71188" name="Рисунок 1" descr="Зображення, що містить текст, знімок екрана, Шрифт, чорно-білий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3CEE" w14:textId="7BCD8448" w:rsidR="00E713F0" w:rsidRDefault="00031888" w:rsidP="000318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1888">
        <w:rPr>
          <w:rFonts w:ascii="Times New Roman" w:hAnsi="Times New Roman" w:cs="Times New Roman"/>
          <w:b/>
          <w:bCs/>
          <w:sz w:val="28"/>
          <w:szCs w:val="28"/>
        </w:rPr>
        <w:t>Згенерована матриця ваг</w:t>
      </w:r>
    </w:p>
    <w:p w14:paraId="674C0CFE" w14:textId="7E0A6C74" w:rsidR="00031888" w:rsidRDefault="00EE4EA3" w:rsidP="00031888">
      <w:pPr>
        <w:rPr>
          <w:rFonts w:ascii="Times New Roman" w:hAnsi="Times New Roman" w:cs="Times New Roman"/>
          <w:sz w:val="28"/>
          <w:szCs w:val="28"/>
        </w:rPr>
      </w:pPr>
      <w:r w:rsidRPr="00EE4E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EFA2C3" wp14:editId="2FC6FF56">
            <wp:extent cx="6115904" cy="3324689"/>
            <wp:effectExtent l="0" t="0" r="0" b="9525"/>
            <wp:docPr id="181187509" name="Рисунок 1" descr="Зображення, що містить текст, знімок екрана, чорно-білий, чорний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7509" name="Рисунок 1" descr="Зображення, що містить текст, знімок екрана, чорно-білий, чорний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A99B" w14:textId="44BD6BF1" w:rsidR="00EE4EA3" w:rsidRDefault="00EE4EA3" w:rsidP="00EE4E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A3">
        <w:rPr>
          <w:rFonts w:ascii="Times New Roman" w:hAnsi="Times New Roman" w:cs="Times New Roman"/>
          <w:b/>
          <w:bCs/>
          <w:sz w:val="28"/>
          <w:szCs w:val="28"/>
        </w:rPr>
        <w:t>Зображення графа та кістяка</w:t>
      </w:r>
    </w:p>
    <w:p w14:paraId="6475E0F3" w14:textId="07FD9EFE" w:rsidR="00EE4EA3" w:rsidRDefault="00EE4EA3" w:rsidP="00EE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:</w:t>
      </w:r>
    </w:p>
    <w:p w14:paraId="6C956DEF" w14:textId="1C4D4833" w:rsidR="00EE4EA3" w:rsidRDefault="00EE4EA3" w:rsidP="00EE4EA3">
      <w:pPr>
        <w:rPr>
          <w:rFonts w:ascii="Times New Roman" w:hAnsi="Times New Roman" w:cs="Times New Roman"/>
          <w:sz w:val="28"/>
          <w:szCs w:val="28"/>
        </w:rPr>
      </w:pPr>
      <w:r w:rsidRPr="00EE4EA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D7956E" wp14:editId="0CDF54B9">
            <wp:extent cx="6120765" cy="6087110"/>
            <wp:effectExtent l="0" t="0" r="0" b="8890"/>
            <wp:docPr id="225334830" name="Рисунок 1" descr="Зображення, що містить ескіз, оригамі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4830" name="Рисунок 1" descr="Зображення, що містить ескіз, оригамі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1A24" w14:textId="2FD188DD" w:rsidR="00EE4EA3" w:rsidRDefault="00EE4EA3" w:rsidP="00EE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стяк графа:</w:t>
      </w:r>
    </w:p>
    <w:p w14:paraId="02721DF3" w14:textId="4B22B344" w:rsidR="00EE4EA3" w:rsidRDefault="00EE4EA3" w:rsidP="00EE4EA3">
      <w:pPr>
        <w:rPr>
          <w:rFonts w:ascii="Times New Roman" w:hAnsi="Times New Roman" w:cs="Times New Roman"/>
          <w:sz w:val="28"/>
          <w:szCs w:val="28"/>
        </w:rPr>
      </w:pPr>
      <w:r w:rsidRPr="00EE4E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BE9D37" wp14:editId="5BF69F9D">
            <wp:extent cx="3016381" cy="3010123"/>
            <wp:effectExtent l="0" t="0" r="0" b="0"/>
            <wp:docPr id="1976325601" name="Рисунок 1" descr="Зображення, що містить коло, Симетрія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325601" name="Рисунок 1" descr="Зображення, що містить коло, Симетрія, схема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3385" cy="30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4E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440808" wp14:editId="7F30ECCF">
            <wp:extent cx="2960914" cy="3008834"/>
            <wp:effectExtent l="0" t="0" r="0" b="1270"/>
            <wp:docPr id="60795563" name="Рисунок 1" descr="Зображення, що містить ряд, схема, ко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5563" name="Рисунок 1" descr="Зображення, що містить ряд, схема, коло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955" cy="30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7988" w14:textId="27204988" w:rsidR="00EE4EA3" w:rsidRDefault="00EE4EA3" w:rsidP="00EE4E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E4E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ума ваг ребер знайденого мiнiмального кiстяка</w:t>
      </w:r>
      <w:r w:rsidRPr="00EE4EA3">
        <w:rPr>
          <w:rFonts w:ascii="Times New Roman" w:hAnsi="Times New Roman" w:cs="Times New Roman"/>
          <w:b/>
          <w:bCs/>
          <w:sz w:val="28"/>
          <w:szCs w:val="28"/>
        </w:rPr>
        <w:t>: 469</w:t>
      </w:r>
    </w:p>
    <w:p w14:paraId="687CB5D3" w14:textId="5515989A" w:rsidR="00EE4EA3" w:rsidRDefault="00EE4EA3" w:rsidP="00EE4E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4EA3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7344C52E" w14:textId="2061E9B4" w:rsidR="00EE4EA3" w:rsidRPr="00EE4EA3" w:rsidRDefault="00EE4EA3" w:rsidP="00EE4E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ікував програму лабораторної №3, щоб вона будувала мінімальний кістяк графа за алгоритмом Краскала.</w:t>
      </w:r>
    </w:p>
    <w:sectPr w:rsidR="00EE4EA3" w:rsidRPr="00EE4EA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F7491" w14:textId="77777777" w:rsidR="00373A5C" w:rsidRDefault="00373A5C" w:rsidP="00031888">
      <w:pPr>
        <w:spacing w:after="0" w:line="240" w:lineRule="auto"/>
      </w:pPr>
      <w:r>
        <w:separator/>
      </w:r>
    </w:p>
  </w:endnote>
  <w:endnote w:type="continuationSeparator" w:id="0">
    <w:p w14:paraId="56741669" w14:textId="77777777" w:rsidR="00373A5C" w:rsidRDefault="00373A5C" w:rsidP="00031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272F6" w14:textId="77777777" w:rsidR="00373A5C" w:rsidRDefault="00373A5C" w:rsidP="00031888">
      <w:pPr>
        <w:spacing w:after="0" w:line="240" w:lineRule="auto"/>
      </w:pPr>
      <w:r>
        <w:separator/>
      </w:r>
    </w:p>
  </w:footnote>
  <w:footnote w:type="continuationSeparator" w:id="0">
    <w:p w14:paraId="52BBE328" w14:textId="77777777" w:rsidR="00373A5C" w:rsidRDefault="00373A5C" w:rsidP="00031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8E0D98"/>
    <w:multiLevelType w:val="multilevel"/>
    <w:tmpl w:val="7E26F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E4548"/>
    <w:multiLevelType w:val="multilevel"/>
    <w:tmpl w:val="1DEA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B071A"/>
    <w:multiLevelType w:val="hybridMultilevel"/>
    <w:tmpl w:val="C16A9E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53F43"/>
    <w:multiLevelType w:val="hybridMultilevel"/>
    <w:tmpl w:val="81726C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626DE"/>
    <w:multiLevelType w:val="multilevel"/>
    <w:tmpl w:val="AB2E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960BE"/>
    <w:multiLevelType w:val="multilevel"/>
    <w:tmpl w:val="3894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D62CE"/>
    <w:multiLevelType w:val="multilevel"/>
    <w:tmpl w:val="A860D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17320"/>
    <w:multiLevelType w:val="hybridMultilevel"/>
    <w:tmpl w:val="43E2C4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1515C"/>
    <w:multiLevelType w:val="hybridMultilevel"/>
    <w:tmpl w:val="04A6D3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D4BA3"/>
    <w:multiLevelType w:val="hybridMultilevel"/>
    <w:tmpl w:val="40489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5332"/>
    <w:multiLevelType w:val="hybridMultilevel"/>
    <w:tmpl w:val="D5CEC4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25BE8"/>
    <w:multiLevelType w:val="hybridMultilevel"/>
    <w:tmpl w:val="8C9A5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06440">
    <w:abstractNumId w:val="10"/>
  </w:num>
  <w:num w:numId="2" w16cid:durableId="934359493">
    <w:abstractNumId w:val="11"/>
  </w:num>
  <w:num w:numId="3" w16cid:durableId="1370303040">
    <w:abstractNumId w:val="7"/>
  </w:num>
  <w:num w:numId="4" w16cid:durableId="1917977849">
    <w:abstractNumId w:val="8"/>
  </w:num>
  <w:num w:numId="5" w16cid:durableId="1571965097">
    <w:abstractNumId w:val="3"/>
  </w:num>
  <w:num w:numId="6" w16cid:durableId="286012576">
    <w:abstractNumId w:val="9"/>
  </w:num>
  <w:num w:numId="7" w16cid:durableId="1010065633">
    <w:abstractNumId w:val="2"/>
  </w:num>
  <w:num w:numId="8" w16cid:durableId="568660175">
    <w:abstractNumId w:val="4"/>
  </w:num>
  <w:num w:numId="9" w16cid:durableId="1019620028">
    <w:abstractNumId w:val="1"/>
  </w:num>
  <w:num w:numId="10" w16cid:durableId="85464401">
    <w:abstractNumId w:val="5"/>
  </w:num>
  <w:num w:numId="11" w16cid:durableId="1343701974">
    <w:abstractNumId w:val="0"/>
  </w:num>
  <w:num w:numId="12" w16cid:durableId="20818235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2E2"/>
    <w:rsid w:val="00025895"/>
    <w:rsid w:val="00031888"/>
    <w:rsid w:val="000D611E"/>
    <w:rsid w:val="001C7D65"/>
    <w:rsid w:val="00254483"/>
    <w:rsid w:val="00304734"/>
    <w:rsid w:val="00370FEA"/>
    <w:rsid w:val="00373A5C"/>
    <w:rsid w:val="003C54D4"/>
    <w:rsid w:val="004E179C"/>
    <w:rsid w:val="005C0C6B"/>
    <w:rsid w:val="00630DD5"/>
    <w:rsid w:val="007A3ECE"/>
    <w:rsid w:val="008261B3"/>
    <w:rsid w:val="00834F60"/>
    <w:rsid w:val="008D7B22"/>
    <w:rsid w:val="008F4062"/>
    <w:rsid w:val="00974D6C"/>
    <w:rsid w:val="00981DD4"/>
    <w:rsid w:val="009A47A0"/>
    <w:rsid w:val="00A63F1C"/>
    <w:rsid w:val="00A6757D"/>
    <w:rsid w:val="00B560D0"/>
    <w:rsid w:val="00C36399"/>
    <w:rsid w:val="00C472E2"/>
    <w:rsid w:val="00C85FE6"/>
    <w:rsid w:val="00CA5B46"/>
    <w:rsid w:val="00CB3D3D"/>
    <w:rsid w:val="00CC1DAC"/>
    <w:rsid w:val="00D4699A"/>
    <w:rsid w:val="00DC53A2"/>
    <w:rsid w:val="00E713F0"/>
    <w:rsid w:val="00EE4EA3"/>
    <w:rsid w:val="00EF5F20"/>
    <w:rsid w:val="00F34A38"/>
    <w:rsid w:val="00F44E33"/>
    <w:rsid w:val="00F45EA1"/>
    <w:rsid w:val="00F46EA2"/>
    <w:rsid w:val="00F8423A"/>
    <w:rsid w:val="00FB3CB9"/>
    <w:rsid w:val="00FD285B"/>
    <w:rsid w:val="00FD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9250"/>
  <w15:chartTrackingRefBased/>
  <w15:docId w15:val="{F41DCF57-2132-494B-AFF0-DB1AB7E8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7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7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2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72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72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72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72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72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72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7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47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472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472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72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472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472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472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472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47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47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472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472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47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472E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472E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472E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47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472E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472E2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834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uk-UA"/>
      <w14:ligatures w14:val="none"/>
    </w:rPr>
  </w:style>
  <w:style w:type="paragraph" w:styleId="ae">
    <w:name w:val="endnote text"/>
    <w:basedOn w:val="a"/>
    <w:link w:val="af"/>
    <w:uiPriority w:val="99"/>
    <w:semiHidden/>
    <w:unhideWhenUsed/>
    <w:rsid w:val="00031888"/>
    <w:pPr>
      <w:spacing w:after="0" w:line="240" w:lineRule="auto"/>
    </w:pPr>
    <w:rPr>
      <w:sz w:val="20"/>
      <w:szCs w:val="20"/>
    </w:rPr>
  </w:style>
  <w:style w:type="character" w:customStyle="1" w:styleId="af">
    <w:name w:val="Текст кінцевої виноски Знак"/>
    <w:basedOn w:val="a0"/>
    <w:link w:val="ae"/>
    <w:uiPriority w:val="99"/>
    <w:semiHidden/>
    <w:rsid w:val="00031888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0318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48A42-7238-4CB6-81DE-AF1DEAEF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8</Pages>
  <Words>8290</Words>
  <Characters>472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</dc:creator>
  <cp:keywords/>
  <dc:description/>
  <cp:lastModifiedBy>m l</cp:lastModifiedBy>
  <cp:revision>14</cp:revision>
  <cp:lastPrinted>2025-04-10T15:38:00Z</cp:lastPrinted>
  <dcterms:created xsi:type="dcterms:W3CDTF">2025-02-19T13:35:00Z</dcterms:created>
  <dcterms:modified xsi:type="dcterms:W3CDTF">2025-04-12T19:58:00Z</dcterms:modified>
</cp:coreProperties>
</file>